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29" w:rsidRP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5D33">
        <w:rPr>
          <w:rFonts w:ascii="Times New Roman" w:hAnsi="Times New Roman" w:cs="Times New Roman"/>
          <w:b/>
          <w:sz w:val="36"/>
          <w:szCs w:val="28"/>
        </w:rPr>
        <w:t>ГБОУ СОШ Школа 998 г. Москвы</w:t>
      </w:r>
    </w:p>
    <w:p w:rsidR="00345D33" w:rsidRP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5D33" w:rsidRP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5D33" w:rsidRP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5D33" w:rsidRP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5D33" w:rsidRP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2FC8" w:rsidRDefault="001E2FC8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2FC8" w:rsidRDefault="001E2FC8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2FC8" w:rsidRDefault="001E2FC8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2FC8" w:rsidRDefault="001E2FC8" w:rsidP="001E2FC8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1E2FC8" w:rsidRDefault="001E2FC8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5D33">
        <w:rPr>
          <w:rFonts w:ascii="Times New Roman" w:hAnsi="Times New Roman" w:cs="Times New Roman"/>
          <w:b/>
          <w:sz w:val="36"/>
          <w:szCs w:val="28"/>
        </w:rPr>
        <w:t>Великие русские писатели</w:t>
      </w:r>
    </w:p>
    <w:p w:rsidR="001E2FC8" w:rsidRDefault="001E2FC8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5D33">
        <w:rPr>
          <w:rFonts w:ascii="Times New Roman" w:hAnsi="Times New Roman" w:cs="Times New Roman"/>
          <w:b/>
          <w:sz w:val="36"/>
          <w:szCs w:val="28"/>
        </w:rPr>
        <w:t>Урок литературного чтения в 3 классе «И»</w:t>
      </w:r>
    </w:p>
    <w:p w:rsidR="001E2FC8" w:rsidRPr="00345D33" w:rsidRDefault="001E2FC8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E6B29" w:rsidRP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45D33">
        <w:rPr>
          <w:rFonts w:ascii="Times New Roman" w:hAnsi="Times New Roman" w:cs="Times New Roman"/>
          <w:b/>
          <w:sz w:val="36"/>
          <w:szCs w:val="28"/>
        </w:rPr>
        <w:t xml:space="preserve">Тема: </w:t>
      </w:r>
      <w:r w:rsidRPr="00345D33">
        <w:rPr>
          <w:rFonts w:ascii="Times New Roman" w:hAnsi="Times New Roman" w:cs="Times New Roman"/>
          <w:b/>
          <w:i/>
          <w:sz w:val="36"/>
          <w:szCs w:val="28"/>
        </w:rPr>
        <w:t>«</w:t>
      </w:r>
      <w:proofErr w:type="spellStart"/>
      <w:r w:rsidRPr="00345D33">
        <w:rPr>
          <w:rFonts w:ascii="Times New Roman" w:hAnsi="Times New Roman" w:cs="Times New Roman"/>
          <w:b/>
          <w:i/>
          <w:sz w:val="36"/>
          <w:szCs w:val="28"/>
        </w:rPr>
        <w:t>А.С.Пушкин</w:t>
      </w:r>
      <w:proofErr w:type="spellEnd"/>
      <w:r w:rsidRPr="00345D33">
        <w:rPr>
          <w:rFonts w:ascii="Times New Roman" w:hAnsi="Times New Roman" w:cs="Times New Roman"/>
          <w:b/>
          <w:i/>
          <w:sz w:val="36"/>
          <w:szCs w:val="28"/>
        </w:rPr>
        <w:t xml:space="preserve">. </w:t>
      </w:r>
      <w:r w:rsidR="00CE6B29" w:rsidRPr="00345D33">
        <w:rPr>
          <w:rFonts w:ascii="Times New Roman" w:hAnsi="Times New Roman" w:cs="Times New Roman"/>
          <w:b/>
          <w:i/>
          <w:sz w:val="36"/>
          <w:szCs w:val="28"/>
        </w:rPr>
        <w:t xml:space="preserve">Сказка о царе </w:t>
      </w:r>
      <w:proofErr w:type="spellStart"/>
      <w:r w:rsidR="00CE6B29" w:rsidRPr="00345D33">
        <w:rPr>
          <w:rFonts w:ascii="Times New Roman" w:hAnsi="Times New Roman" w:cs="Times New Roman"/>
          <w:b/>
          <w:i/>
          <w:sz w:val="36"/>
          <w:szCs w:val="28"/>
        </w:rPr>
        <w:t>Салтане</w:t>
      </w:r>
      <w:proofErr w:type="spellEnd"/>
      <w:r w:rsidR="00CE6B29" w:rsidRPr="00345D33">
        <w:rPr>
          <w:rFonts w:ascii="Times New Roman" w:hAnsi="Times New Roman" w:cs="Times New Roman"/>
          <w:b/>
          <w:i/>
          <w:sz w:val="36"/>
          <w:szCs w:val="28"/>
        </w:rPr>
        <w:t xml:space="preserve">, о сыне его славном и могучем  богатыре князе </w:t>
      </w:r>
      <w:proofErr w:type="spellStart"/>
      <w:r w:rsidR="00CE6B29" w:rsidRPr="00345D33">
        <w:rPr>
          <w:rFonts w:ascii="Times New Roman" w:hAnsi="Times New Roman" w:cs="Times New Roman"/>
          <w:b/>
          <w:i/>
          <w:sz w:val="36"/>
          <w:szCs w:val="28"/>
        </w:rPr>
        <w:t>Гвидоне</w:t>
      </w:r>
      <w:proofErr w:type="spellEnd"/>
      <w:r w:rsidR="00CE6B29" w:rsidRPr="00345D33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proofErr w:type="spellStart"/>
      <w:r w:rsidR="00CE6B29" w:rsidRPr="00345D33">
        <w:rPr>
          <w:rFonts w:ascii="Times New Roman" w:hAnsi="Times New Roman" w:cs="Times New Roman"/>
          <w:b/>
          <w:i/>
          <w:sz w:val="36"/>
          <w:szCs w:val="28"/>
        </w:rPr>
        <w:t>Салтановиче</w:t>
      </w:r>
      <w:proofErr w:type="spellEnd"/>
      <w:r w:rsidR="00CE6B29" w:rsidRPr="00345D33">
        <w:rPr>
          <w:rFonts w:ascii="Times New Roman" w:hAnsi="Times New Roman" w:cs="Times New Roman"/>
          <w:b/>
          <w:i/>
          <w:sz w:val="36"/>
          <w:szCs w:val="28"/>
        </w:rPr>
        <w:t xml:space="preserve"> и о прекрасной царевне лебеди</w:t>
      </w:r>
      <w:r w:rsidRPr="00345D33">
        <w:rPr>
          <w:rFonts w:ascii="Times New Roman" w:hAnsi="Times New Roman" w:cs="Times New Roman"/>
          <w:b/>
          <w:i/>
          <w:sz w:val="36"/>
          <w:szCs w:val="28"/>
        </w:rPr>
        <w:t>».</w:t>
      </w:r>
    </w:p>
    <w:p w:rsidR="00CE6B29" w:rsidRPr="00345D33" w:rsidRDefault="00CE6B29" w:rsidP="00345D3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FC8" w:rsidRDefault="001E2FC8" w:rsidP="00345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FC8" w:rsidRDefault="001E2FC8" w:rsidP="00345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Default="00345D33" w:rsidP="001E2F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</w:p>
    <w:p w:rsidR="00345D33" w:rsidRDefault="00345D33" w:rsidP="001E2F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345D33" w:rsidRDefault="00345D33" w:rsidP="001E2FC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д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дежда Владимировна</w:t>
      </w:r>
    </w:p>
    <w:p w:rsid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Default="00345D33" w:rsidP="00345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Pr="001E2FC8" w:rsidRDefault="00345D33" w:rsidP="00345D3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2FC8">
        <w:rPr>
          <w:rFonts w:ascii="Times New Roman" w:hAnsi="Times New Roman" w:cs="Times New Roman"/>
          <w:b/>
          <w:sz w:val="32"/>
          <w:szCs w:val="28"/>
        </w:rPr>
        <w:t>Октябрь - 2015</w:t>
      </w:r>
    </w:p>
    <w:p w:rsidR="00345D33" w:rsidRDefault="00345D33" w:rsidP="00CE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E4" w:rsidRPr="007738E4" w:rsidRDefault="007738E4" w:rsidP="007738E4">
      <w:pPr>
        <w:rPr>
          <w:rFonts w:ascii="Times New Roman" w:hAnsi="Times New Roman" w:cs="Times New Roman"/>
          <w:sz w:val="28"/>
          <w:szCs w:val="28"/>
        </w:rPr>
      </w:pPr>
      <w:r w:rsidRPr="007738E4">
        <w:rPr>
          <w:rFonts w:ascii="Times New Roman" w:hAnsi="Times New Roman" w:cs="Times New Roman"/>
          <w:b/>
          <w:sz w:val="28"/>
          <w:szCs w:val="28"/>
        </w:rPr>
        <w:lastRenderedPageBreak/>
        <w:t>Цель  урока:</w:t>
      </w:r>
      <w:r w:rsidRPr="007738E4">
        <w:t xml:space="preserve"> </w:t>
      </w:r>
      <w:r w:rsidRPr="007738E4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7738E4">
        <w:rPr>
          <w:rFonts w:ascii="Times New Roman" w:hAnsi="Times New Roman" w:cs="Times New Roman"/>
          <w:sz w:val="28"/>
          <w:szCs w:val="28"/>
        </w:rPr>
        <w:t xml:space="preserve"> интереса к творчеству писа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7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8E4">
        <w:rPr>
          <w:rFonts w:ascii="Times New Roman" w:hAnsi="Times New Roman" w:cs="Times New Roman"/>
          <w:sz w:val="28"/>
          <w:szCs w:val="28"/>
        </w:rPr>
        <w:t>развивать реч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738E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38E4">
        <w:rPr>
          <w:rFonts w:ascii="Times New Roman" w:hAnsi="Times New Roman" w:cs="Times New Roman"/>
          <w:sz w:val="28"/>
          <w:szCs w:val="28"/>
        </w:rPr>
        <w:t>богащать и расширять словарный запас детей;</w:t>
      </w:r>
      <w:r w:rsidRPr="0077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738E4">
        <w:rPr>
          <w:rFonts w:ascii="Times New Roman" w:hAnsi="Times New Roman" w:cs="Times New Roman"/>
          <w:sz w:val="28"/>
          <w:szCs w:val="28"/>
        </w:rPr>
        <w:t>азвивать у детей фантазию, образное мышление, творческие способ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E4" w:rsidRPr="007738E4" w:rsidRDefault="007738E4" w:rsidP="007738E4">
      <w:pPr>
        <w:rPr>
          <w:rFonts w:ascii="Times New Roman" w:hAnsi="Times New Roman" w:cs="Times New Roman"/>
          <w:b/>
          <w:sz w:val="28"/>
          <w:szCs w:val="28"/>
        </w:rPr>
      </w:pPr>
      <w:r w:rsidRPr="007738E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7738E4" w:rsidRPr="007738E4" w:rsidRDefault="007738E4" w:rsidP="007738E4">
      <w:pPr>
        <w:rPr>
          <w:rFonts w:ascii="Times New Roman" w:hAnsi="Times New Roman" w:cs="Times New Roman"/>
          <w:sz w:val="28"/>
          <w:szCs w:val="28"/>
        </w:rPr>
      </w:pPr>
      <w:r w:rsidRPr="007738E4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7738E4">
        <w:rPr>
          <w:rFonts w:ascii="Times New Roman" w:hAnsi="Times New Roman" w:cs="Times New Roman"/>
          <w:sz w:val="28"/>
          <w:szCs w:val="28"/>
        </w:rPr>
        <w:t xml:space="preserve"> </w:t>
      </w:r>
      <w:r w:rsidR="00896604">
        <w:rPr>
          <w:rFonts w:ascii="Times New Roman" w:hAnsi="Times New Roman" w:cs="Times New Roman"/>
          <w:sz w:val="28"/>
          <w:szCs w:val="28"/>
        </w:rPr>
        <w:t xml:space="preserve"> познаком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96604">
        <w:rPr>
          <w:rFonts w:ascii="Times New Roman" w:hAnsi="Times New Roman" w:cs="Times New Roman"/>
          <w:sz w:val="28"/>
          <w:szCs w:val="28"/>
        </w:rPr>
        <w:t xml:space="preserve">ь </w:t>
      </w:r>
      <w:r w:rsidR="00896604" w:rsidRPr="00896604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hAnsi="Times New Roman" w:cs="Times New Roman"/>
          <w:sz w:val="28"/>
          <w:szCs w:val="28"/>
        </w:rPr>
        <w:t xml:space="preserve"> с Пушкиным как сказочником</w:t>
      </w:r>
      <w:r w:rsidRPr="007738E4">
        <w:rPr>
          <w:rFonts w:ascii="Times New Roman" w:hAnsi="Times New Roman" w:cs="Times New Roman"/>
          <w:sz w:val="28"/>
          <w:szCs w:val="28"/>
        </w:rPr>
        <w:t xml:space="preserve">; </w:t>
      </w:r>
      <w:r w:rsidR="00896604">
        <w:rPr>
          <w:rFonts w:ascii="Times New Roman" w:hAnsi="Times New Roman" w:cs="Times New Roman"/>
          <w:sz w:val="28"/>
          <w:szCs w:val="28"/>
        </w:rPr>
        <w:t xml:space="preserve">  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8E4">
        <w:rPr>
          <w:rFonts w:ascii="Times New Roman" w:hAnsi="Times New Roman" w:cs="Times New Roman"/>
          <w:sz w:val="28"/>
          <w:szCs w:val="28"/>
        </w:rPr>
        <w:t xml:space="preserve">анализировать, делать выводы, сравнивать; </w:t>
      </w:r>
      <w:r w:rsidRPr="007738E4">
        <w:rPr>
          <w:rFonts w:ascii="Times New Roman" w:hAnsi="Times New Roman" w:cs="Times New Roman"/>
          <w:sz w:val="28"/>
          <w:szCs w:val="28"/>
        </w:rPr>
        <w:t xml:space="preserve"> учить рассуждать, добиваться связных высказываний</w:t>
      </w:r>
    </w:p>
    <w:p w:rsidR="007738E4" w:rsidRPr="007738E4" w:rsidRDefault="007738E4" w:rsidP="007738E4">
      <w:pPr>
        <w:rPr>
          <w:rFonts w:ascii="Times New Roman" w:hAnsi="Times New Roman" w:cs="Times New Roman"/>
          <w:sz w:val="28"/>
          <w:szCs w:val="28"/>
        </w:rPr>
      </w:pPr>
      <w:r w:rsidRPr="007738E4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7738E4">
        <w:rPr>
          <w:rFonts w:ascii="Times New Roman" w:hAnsi="Times New Roman" w:cs="Times New Roman"/>
          <w:sz w:val="28"/>
          <w:szCs w:val="28"/>
        </w:rPr>
        <w:t xml:space="preserve">  </w:t>
      </w:r>
      <w:r w:rsidR="00896604" w:rsidRPr="00896604">
        <w:rPr>
          <w:rFonts w:ascii="Times New Roman" w:hAnsi="Times New Roman" w:cs="Times New Roman"/>
          <w:sz w:val="28"/>
          <w:szCs w:val="28"/>
        </w:rPr>
        <w:t>развитие наглядно-образного мышления за счет повышения уровня наглядности</w:t>
      </w:r>
      <w:r w:rsidR="00896604">
        <w:rPr>
          <w:rFonts w:ascii="Times New Roman" w:hAnsi="Times New Roman" w:cs="Times New Roman"/>
          <w:sz w:val="28"/>
          <w:szCs w:val="28"/>
        </w:rPr>
        <w:t xml:space="preserve">; </w:t>
      </w:r>
      <w:r w:rsidRPr="007738E4">
        <w:rPr>
          <w:rFonts w:ascii="Times New Roman" w:hAnsi="Times New Roman" w:cs="Times New Roman"/>
          <w:sz w:val="28"/>
          <w:szCs w:val="28"/>
        </w:rPr>
        <w:t>формировать умение самоконтроля.</w:t>
      </w:r>
    </w:p>
    <w:p w:rsidR="007738E4" w:rsidRPr="007738E4" w:rsidRDefault="007738E4" w:rsidP="007738E4">
      <w:pPr>
        <w:rPr>
          <w:rFonts w:ascii="Times New Roman" w:hAnsi="Times New Roman" w:cs="Times New Roman"/>
          <w:sz w:val="28"/>
          <w:szCs w:val="28"/>
        </w:rPr>
      </w:pPr>
      <w:r w:rsidRPr="007738E4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7738E4">
        <w:rPr>
          <w:rFonts w:ascii="Times New Roman" w:hAnsi="Times New Roman" w:cs="Times New Roman"/>
          <w:sz w:val="28"/>
          <w:szCs w:val="28"/>
        </w:rPr>
        <w:t xml:space="preserve"> развитие навыков сотрудничества со сверстниками в различных ситуациях, ум</w:t>
      </w:r>
      <w:r>
        <w:rPr>
          <w:rFonts w:ascii="Times New Roman" w:hAnsi="Times New Roman" w:cs="Times New Roman"/>
          <w:sz w:val="28"/>
          <w:szCs w:val="28"/>
        </w:rPr>
        <w:t>ение не создавать конфликты; в</w:t>
      </w:r>
      <w:r w:rsidRPr="007738E4">
        <w:rPr>
          <w:rFonts w:ascii="Times New Roman" w:hAnsi="Times New Roman" w:cs="Times New Roman"/>
          <w:sz w:val="28"/>
          <w:szCs w:val="28"/>
        </w:rPr>
        <w:t>оспитание уважения, любви к русской литературе, патриотизма</w:t>
      </w:r>
    </w:p>
    <w:p w:rsidR="007738E4" w:rsidRPr="007738E4" w:rsidRDefault="007738E4" w:rsidP="007738E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38E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738E4">
        <w:rPr>
          <w:rFonts w:ascii="Times New Roman" w:hAnsi="Times New Roman" w:cs="Times New Roman"/>
          <w:b/>
          <w:sz w:val="28"/>
          <w:szCs w:val="28"/>
        </w:rPr>
        <w:t>:</w:t>
      </w:r>
      <w:r w:rsidRPr="0077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738E4">
        <w:rPr>
          <w:rFonts w:ascii="Times New Roman" w:hAnsi="Times New Roman" w:cs="Times New Roman"/>
          <w:sz w:val="28"/>
          <w:szCs w:val="28"/>
        </w:rPr>
        <w:t xml:space="preserve">ормировать мотивацию </w:t>
      </w:r>
      <w:r>
        <w:rPr>
          <w:rFonts w:ascii="Times New Roman" w:hAnsi="Times New Roman" w:cs="Times New Roman"/>
          <w:sz w:val="28"/>
          <w:szCs w:val="28"/>
        </w:rPr>
        <w:t>к чтению</w:t>
      </w:r>
      <w:r w:rsidRPr="007738E4">
        <w:rPr>
          <w:rFonts w:ascii="Times New Roman" w:hAnsi="Times New Roman" w:cs="Times New Roman"/>
          <w:sz w:val="28"/>
          <w:szCs w:val="28"/>
        </w:rPr>
        <w:t xml:space="preserve">, отношение к читательской деятельности как сфере самореализации и творчества, </w:t>
      </w:r>
      <w:r w:rsidRPr="007738E4">
        <w:rPr>
          <w:rFonts w:ascii="Times New Roman" w:hAnsi="Times New Roman" w:cs="Times New Roman"/>
          <w:sz w:val="28"/>
          <w:szCs w:val="28"/>
        </w:rPr>
        <w:t>формировать умения планировать, контролировать и оценивать учебные действия,</w:t>
      </w:r>
    </w:p>
    <w:p w:rsidR="007738E4" w:rsidRPr="007738E4" w:rsidRDefault="007738E4" w:rsidP="007738E4">
      <w:pPr>
        <w:rPr>
          <w:rFonts w:ascii="Times New Roman" w:hAnsi="Times New Roman" w:cs="Times New Roman"/>
          <w:sz w:val="28"/>
          <w:szCs w:val="28"/>
        </w:rPr>
      </w:pPr>
      <w:r w:rsidRPr="007738E4">
        <w:rPr>
          <w:rFonts w:ascii="Times New Roman" w:hAnsi="Times New Roman" w:cs="Times New Roman"/>
          <w:sz w:val="28"/>
          <w:szCs w:val="28"/>
        </w:rPr>
        <w:t xml:space="preserve"> - активно использовать речевые средства,</w:t>
      </w:r>
    </w:p>
    <w:p w:rsidR="007738E4" w:rsidRPr="007738E4" w:rsidRDefault="007738E4" w:rsidP="007738E4">
      <w:pPr>
        <w:rPr>
          <w:rFonts w:ascii="Times New Roman" w:hAnsi="Times New Roman" w:cs="Times New Roman"/>
          <w:sz w:val="28"/>
          <w:szCs w:val="28"/>
        </w:rPr>
      </w:pPr>
      <w:r w:rsidRPr="007738E4">
        <w:rPr>
          <w:rFonts w:ascii="Times New Roman" w:hAnsi="Times New Roman" w:cs="Times New Roman"/>
          <w:sz w:val="28"/>
          <w:szCs w:val="28"/>
        </w:rPr>
        <w:t xml:space="preserve"> - овладение логическими действиями сравнения, анализа,</w:t>
      </w:r>
    </w:p>
    <w:p w:rsidR="007738E4" w:rsidRDefault="007738E4" w:rsidP="007738E4">
      <w:pPr>
        <w:rPr>
          <w:rFonts w:ascii="Times New Roman" w:hAnsi="Times New Roman" w:cs="Times New Roman"/>
          <w:sz w:val="28"/>
          <w:szCs w:val="28"/>
        </w:rPr>
      </w:pPr>
      <w:r w:rsidRPr="007738E4">
        <w:rPr>
          <w:rFonts w:ascii="Times New Roman" w:hAnsi="Times New Roman" w:cs="Times New Roman"/>
          <w:sz w:val="28"/>
          <w:szCs w:val="28"/>
        </w:rPr>
        <w:t xml:space="preserve"> - готовность слушать собеседника.</w:t>
      </w:r>
    </w:p>
    <w:p w:rsidR="00345D33" w:rsidRPr="001E2FC8" w:rsidRDefault="00896604" w:rsidP="001E2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D33" w:rsidRDefault="00345D33" w:rsidP="00CE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Pr="001E2FC8" w:rsidRDefault="007738E4" w:rsidP="001E2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D33" w:rsidRDefault="00345D33" w:rsidP="00CE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Default="00345D33" w:rsidP="00CE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Default="00345D33" w:rsidP="00CE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Default="00345D33" w:rsidP="00CE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33" w:rsidRDefault="00345D33" w:rsidP="00802763">
      <w:pPr>
        <w:rPr>
          <w:rFonts w:ascii="Times New Roman" w:hAnsi="Times New Roman" w:cs="Times New Roman"/>
          <w:b/>
          <w:sz w:val="28"/>
          <w:szCs w:val="28"/>
        </w:rPr>
      </w:pPr>
    </w:p>
    <w:p w:rsidR="00345D33" w:rsidRDefault="00345D33" w:rsidP="00CE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4360"/>
      </w:tblGrid>
      <w:tr w:rsidR="00CE6B29" w:rsidTr="009F0F10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1E2FC8" w:rsidRDefault="001E2FC8" w:rsidP="00CE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FC8" w:rsidRDefault="001E2FC8" w:rsidP="00CE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FC8" w:rsidRDefault="001E2FC8" w:rsidP="008027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FC8" w:rsidRDefault="001E2FC8" w:rsidP="00CE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B29" w:rsidRDefault="00CE6B29" w:rsidP="00CE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 урока</w:t>
            </w:r>
          </w:p>
          <w:p w:rsidR="00E96484" w:rsidRDefault="00E96484" w:rsidP="00CE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B29" w:rsidRDefault="00CE6B29" w:rsidP="00CE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омент</w:t>
            </w:r>
            <w:r w:rsidR="00896604">
              <w:rPr>
                <w:rFonts w:ascii="Times New Roman" w:hAnsi="Times New Roman" w:cs="Times New Roman"/>
                <w:b/>
                <w:sz w:val="28"/>
                <w:szCs w:val="28"/>
              </w:rPr>
              <w:t>. Эмоциональный настрой.</w:t>
            </w:r>
          </w:p>
          <w:p w:rsidR="00E96484" w:rsidRDefault="00E96484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ECF" w:rsidRDefault="00E96484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484">
              <w:rPr>
                <w:rFonts w:ascii="Times New Roman" w:hAnsi="Times New Roman" w:cs="Times New Roman"/>
                <w:sz w:val="28"/>
                <w:szCs w:val="28"/>
              </w:rPr>
              <w:t>- Ребята, сегодня мы продол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знакомство </w:t>
            </w:r>
          </w:p>
          <w:p w:rsidR="00E96484" w:rsidRDefault="00E96484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ворче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F360F" w:rsidRPr="003F360F" w:rsidRDefault="003F360F" w:rsidP="003F36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3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 фоне музыки </w:t>
            </w:r>
            <w:proofErr w:type="spellStart"/>
            <w:r w:rsidRPr="003F360F">
              <w:rPr>
                <w:rFonts w:ascii="Times New Roman" w:hAnsi="Times New Roman" w:cs="Times New Roman"/>
                <w:i/>
                <w:sz w:val="28"/>
                <w:szCs w:val="28"/>
              </w:rPr>
              <w:t>учтелель</w:t>
            </w:r>
            <w:proofErr w:type="spellEnd"/>
            <w:r w:rsidRPr="003F36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тает эти строки)</w:t>
            </w:r>
          </w:p>
          <w:p w:rsidR="003F360F" w:rsidRPr="003F360F" w:rsidRDefault="003F360F" w:rsidP="003F36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360F" w:rsidRPr="003F360F" w:rsidRDefault="003F360F" w:rsidP="003F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F">
              <w:rPr>
                <w:rFonts w:ascii="Times New Roman" w:hAnsi="Times New Roman" w:cs="Times New Roman"/>
                <w:sz w:val="28"/>
                <w:szCs w:val="28"/>
              </w:rPr>
              <w:t>По-русски говорим мы с детства,</w:t>
            </w:r>
          </w:p>
          <w:p w:rsidR="003F360F" w:rsidRPr="003F360F" w:rsidRDefault="003F360F" w:rsidP="003F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F">
              <w:rPr>
                <w:rFonts w:ascii="Times New Roman" w:hAnsi="Times New Roman" w:cs="Times New Roman"/>
                <w:sz w:val="28"/>
                <w:szCs w:val="28"/>
              </w:rPr>
              <w:t>Но волшебство знакомых слов</w:t>
            </w:r>
          </w:p>
          <w:p w:rsidR="003F360F" w:rsidRPr="003F360F" w:rsidRDefault="003F360F" w:rsidP="003F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F">
              <w:rPr>
                <w:rFonts w:ascii="Times New Roman" w:hAnsi="Times New Roman" w:cs="Times New Roman"/>
                <w:sz w:val="28"/>
                <w:szCs w:val="28"/>
              </w:rPr>
              <w:t>Мы обретаем, как наследство,</w:t>
            </w:r>
          </w:p>
          <w:p w:rsidR="003F360F" w:rsidRPr="003F360F" w:rsidRDefault="003F360F" w:rsidP="003F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F">
              <w:rPr>
                <w:rFonts w:ascii="Times New Roman" w:hAnsi="Times New Roman" w:cs="Times New Roman"/>
                <w:sz w:val="28"/>
                <w:szCs w:val="28"/>
              </w:rPr>
              <w:t>В сиянье пушкинских стихов.</w:t>
            </w:r>
          </w:p>
          <w:p w:rsidR="003F360F" w:rsidRPr="003F360F" w:rsidRDefault="003F360F" w:rsidP="003F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F">
              <w:rPr>
                <w:rFonts w:ascii="Times New Roman" w:hAnsi="Times New Roman" w:cs="Times New Roman"/>
                <w:sz w:val="28"/>
                <w:szCs w:val="28"/>
              </w:rPr>
              <w:t>Поэт не стал далёкой тенью,</w:t>
            </w:r>
          </w:p>
          <w:p w:rsidR="003F360F" w:rsidRPr="003F360F" w:rsidRDefault="003F360F" w:rsidP="003F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F">
              <w:rPr>
                <w:rFonts w:ascii="Times New Roman" w:hAnsi="Times New Roman" w:cs="Times New Roman"/>
                <w:sz w:val="28"/>
                <w:szCs w:val="28"/>
              </w:rPr>
              <w:t>Святыней, отданной в музей.</w:t>
            </w:r>
          </w:p>
          <w:p w:rsidR="003F360F" w:rsidRPr="003F360F" w:rsidRDefault="003F360F" w:rsidP="003F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F">
              <w:rPr>
                <w:rFonts w:ascii="Times New Roman" w:hAnsi="Times New Roman" w:cs="Times New Roman"/>
                <w:sz w:val="28"/>
                <w:szCs w:val="28"/>
              </w:rPr>
              <w:t>Живет доселе он в твореньях,</w:t>
            </w:r>
          </w:p>
          <w:p w:rsidR="003F360F" w:rsidRDefault="003F360F" w:rsidP="003F3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F">
              <w:rPr>
                <w:rFonts w:ascii="Times New Roman" w:hAnsi="Times New Roman" w:cs="Times New Roman"/>
                <w:sz w:val="28"/>
                <w:szCs w:val="28"/>
              </w:rPr>
              <w:t>Любимый друг для взрослых и детей</w:t>
            </w:r>
          </w:p>
          <w:p w:rsidR="003F360F" w:rsidRDefault="003F360F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A2" w:rsidRPr="00E96484" w:rsidRDefault="00E96484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</w:t>
            </w:r>
            <w:r w:rsidR="003F360F">
              <w:rPr>
                <w:rFonts w:ascii="Times New Roman" w:hAnsi="Times New Roman" w:cs="Times New Roman"/>
                <w:sz w:val="28"/>
                <w:szCs w:val="28"/>
              </w:rPr>
              <w:t xml:space="preserve"> послушаем,  как вы подготовили д/зад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60F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="003F360F" w:rsidRPr="003F360F">
              <w:rPr>
                <w:rFonts w:ascii="Times New Roman" w:hAnsi="Times New Roman" w:cs="Times New Roman"/>
                <w:sz w:val="28"/>
                <w:szCs w:val="28"/>
              </w:rPr>
              <w:t xml:space="preserve"> «Зимний вечер»</w:t>
            </w:r>
            <w:r w:rsidR="003F3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6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484" w:rsidRDefault="00E96484" w:rsidP="00CE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B29" w:rsidRDefault="00CE6B29" w:rsidP="00CE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896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  <w:proofErr w:type="spellStart"/>
            <w:r w:rsidR="00896604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proofErr w:type="gramStart"/>
            <w:r w:rsidR="008966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ер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. задания</w:t>
            </w:r>
          </w:p>
          <w:p w:rsidR="007A22A2" w:rsidRDefault="007A22A2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29" w:rsidRDefault="00E96484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E6B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5EC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E6B29">
              <w:rPr>
                <w:rFonts w:ascii="Times New Roman" w:hAnsi="Times New Roman" w:cs="Times New Roman"/>
                <w:sz w:val="28"/>
                <w:szCs w:val="28"/>
              </w:rPr>
              <w:t xml:space="preserve">аким  настроением </w:t>
            </w:r>
            <w:r w:rsidR="00525ECF">
              <w:rPr>
                <w:rFonts w:ascii="Times New Roman" w:hAnsi="Times New Roman" w:cs="Times New Roman"/>
                <w:sz w:val="28"/>
                <w:szCs w:val="28"/>
              </w:rPr>
              <w:t xml:space="preserve"> проникнуто всё стихотворение</w:t>
            </w:r>
            <w:r w:rsidR="00CE6B29">
              <w:rPr>
                <w:rFonts w:ascii="Times New Roman" w:hAnsi="Times New Roman" w:cs="Times New Roman"/>
                <w:sz w:val="28"/>
                <w:szCs w:val="28"/>
              </w:rPr>
              <w:t>? Почему?</w:t>
            </w:r>
          </w:p>
          <w:p w:rsidR="00CE6B29" w:rsidRPr="00DF29A8" w:rsidRDefault="007A22A2" w:rsidP="00CE6B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2A2">
              <w:rPr>
                <w:rFonts w:ascii="Times New Roman" w:hAnsi="Times New Roman" w:cs="Times New Roman"/>
                <w:i/>
                <w:sz w:val="28"/>
                <w:szCs w:val="28"/>
              </w:rPr>
              <w:t>(настроение угнетённое, печаль, грусть…Поэт находился в ссылке)</w:t>
            </w:r>
          </w:p>
          <w:p w:rsidR="00DF29A8" w:rsidRDefault="00CE6B29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был особенно угнетён Пушкин?</w:t>
            </w:r>
          </w:p>
          <w:p w:rsidR="00E96484" w:rsidRPr="007A22A2" w:rsidRDefault="007A22A2" w:rsidP="00CE6B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2A2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DF29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ников 5-6)</w:t>
            </w:r>
            <w:r w:rsidRPr="007A2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тают наизусть отрывок из стихотворения </w:t>
            </w:r>
            <w:proofErr w:type="spellStart"/>
            <w:r w:rsidRPr="007A22A2">
              <w:rPr>
                <w:rFonts w:ascii="Times New Roman" w:hAnsi="Times New Roman" w:cs="Times New Roman"/>
                <w:i/>
                <w:sz w:val="28"/>
                <w:szCs w:val="28"/>
              </w:rPr>
              <w:t>А.С.Пушкина</w:t>
            </w:r>
            <w:proofErr w:type="spellEnd"/>
            <w:r w:rsidRPr="007A2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имний вечер»</w:t>
            </w:r>
          </w:p>
          <w:p w:rsidR="007A22A2" w:rsidRDefault="007A22A2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ьте внимательны, удастся ребятам передать эти чувства, настроение.</w:t>
            </w:r>
          </w:p>
          <w:p w:rsidR="00E96484" w:rsidRPr="007A22A2" w:rsidRDefault="007A22A2" w:rsidP="00CE6B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2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анализ детей)  </w:t>
            </w:r>
          </w:p>
          <w:p w:rsidR="00E96484" w:rsidRDefault="00E96484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C14" w:rsidRDefault="00377C14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C14" w:rsidRDefault="00DF29A8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C14">
              <w:rPr>
                <w:rFonts w:ascii="Times New Roman" w:hAnsi="Times New Roman" w:cs="Times New Roman"/>
                <w:sz w:val="28"/>
                <w:szCs w:val="28"/>
              </w:rPr>
              <w:t>) Какое время года описывает Пушкин в этом стихотворении? Обоснуйте ответ.</w:t>
            </w:r>
          </w:p>
          <w:p w:rsidR="00DF29A8" w:rsidRPr="00DF29A8" w:rsidRDefault="00DF29A8" w:rsidP="00CE6B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9A8">
              <w:rPr>
                <w:rFonts w:ascii="Times New Roman" w:hAnsi="Times New Roman" w:cs="Times New Roman"/>
                <w:i/>
                <w:sz w:val="28"/>
                <w:szCs w:val="28"/>
              </w:rPr>
              <w:t>(дети зачитывают нужные строки)</w:t>
            </w:r>
          </w:p>
          <w:p w:rsidR="00377C14" w:rsidRDefault="00377C14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ерите синонимы к слову</w:t>
            </w:r>
            <w:r w:rsidR="00525E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C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РЯ</w:t>
            </w:r>
            <w:r w:rsidRPr="00377C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етель, вьюга, буран)</w:t>
            </w:r>
          </w:p>
          <w:p w:rsidR="00377C14" w:rsidRDefault="00377C14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средства художественной выразительности  </w:t>
            </w:r>
            <w:r w:rsidRPr="00DF29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риём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оэт по отношению к буре?  </w:t>
            </w:r>
            <w:r w:rsidRPr="00377C14">
              <w:rPr>
                <w:rFonts w:ascii="Times New Roman" w:hAnsi="Times New Roman" w:cs="Times New Roman"/>
                <w:i/>
                <w:sz w:val="28"/>
                <w:szCs w:val="28"/>
              </w:rPr>
              <w:t>(сравнение)</w:t>
            </w:r>
          </w:p>
          <w:p w:rsidR="00DF29A8" w:rsidRDefault="00377C14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уй свой ответ.</w:t>
            </w:r>
            <w:r w:rsidR="002C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DAF" w:rsidRDefault="002C695A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9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ти зачитывают строки из стихотворения) </w:t>
            </w:r>
          </w:p>
          <w:p w:rsidR="00957DAF" w:rsidRDefault="00957DAF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AF" w:rsidRDefault="00957DAF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604" w:rsidRDefault="00957DAF" w:rsidP="00CE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D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896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96604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огание</w:t>
            </w:r>
            <w:proofErr w:type="spellEnd"/>
            <w:r w:rsidR="008966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амоопределение </w:t>
            </w:r>
          </w:p>
          <w:p w:rsidR="00957DAF" w:rsidRPr="00957DAF" w:rsidRDefault="00896604" w:rsidP="00CE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деятельности</w:t>
            </w:r>
          </w:p>
          <w:p w:rsidR="00CE6B29" w:rsidRDefault="00CE6B29" w:rsidP="00CE6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B29" w:rsidRDefault="00CC71F7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957DAF"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, пожалуйста, </w:t>
            </w:r>
            <w:proofErr w:type="spellStart"/>
            <w:r w:rsidR="00957DAF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  <w:r w:rsidR="00957DAF">
              <w:rPr>
                <w:rFonts w:ascii="Times New Roman" w:hAnsi="Times New Roman" w:cs="Times New Roman"/>
                <w:sz w:val="28"/>
                <w:szCs w:val="28"/>
              </w:rPr>
              <w:t>.  Нам надо закрепить свои знания</w:t>
            </w:r>
            <w:r w:rsidR="008966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9A8" w:rsidRPr="00DF29A8" w:rsidRDefault="00DF29A8" w:rsidP="00957D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9A8">
              <w:rPr>
                <w:rFonts w:ascii="Times New Roman" w:hAnsi="Times New Roman" w:cs="Times New Roman"/>
                <w:i/>
                <w:sz w:val="28"/>
                <w:szCs w:val="28"/>
              </w:rPr>
              <w:t>( Если дети затрудняются в выборе ответа, надо смело обратит</w:t>
            </w:r>
            <w:r w:rsidR="00896604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DF29A8">
              <w:rPr>
                <w:rFonts w:ascii="Times New Roman" w:hAnsi="Times New Roman" w:cs="Times New Roman"/>
                <w:i/>
                <w:sz w:val="28"/>
                <w:szCs w:val="28"/>
              </w:rPr>
              <w:t>ся к источнику информации – учебник)</w:t>
            </w:r>
          </w:p>
          <w:p w:rsidR="00957DAF" w:rsidRDefault="00957DAF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AF" w:rsidRDefault="00957DAF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оследний вопрос дети не могут дать ответ, не читали сказку.</w:t>
            </w:r>
          </w:p>
          <w:p w:rsidR="00957DAF" w:rsidRDefault="00957DAF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но, чтобы ответить на вопрос, надо познакомиться со сказ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9A8" w:rsidRPr="00DF29A8" w:rsidRDefault="00DF29A8" w:rsidP="00957D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29A8">
              <w:rPr>
                <w:rFonts w:ascii="Times New Roman" w:hAnsi="Times New Roman" w:cs="Times New Roman"/>
                <w:i/>
                <w:sz w:val="28"/>
                <w:szCs w:val="28"/>
              </w:rPr>
              <w:t>(Дети сами могут сформулировать и тему и задачи урока)</w:t>
            </w:r>
          </w:p>
          <w:p w:rsidR="00957DAF" w:rsidRDefault="00957DAF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AF" w:rsidRPr="00CC71F7" w:rsidRDefault="00CC71F7" w:rsidP="00957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1F7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7DAF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будем знакомиться со сказкой </w:t>
            </w:r>
            <w:proofErr w:type="spellStart"/>
            <w:r w:rsidR="00957DAF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="00957D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57DAF" w:rsidRPr="00957DAF">
              <w:rPr>
                <w:rFonts w:ascii="Times New Roman" w:hAnsi="Times New Roman" w:cs="Times New Roman"/>
                <w:sz w:val="28"/>
                <w:szCs w:val="28"/>
              </w:rPr>
              <w:t xml:space="preserve">Сказка о царе </w:t>
            </w:r>
            <w:proofErr w:type="spellStart"/>
            <w:r w:rsidR="00957DAF" w:rsidRPr="00957DAF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="00957DAF" w:rsidRPr="00957DAF">
              <w:rPr>
                <w:rFonts w:ascii="Times New Roman" w:hAnsi="Times New Roman" w:cs="Times New Roman"/>
                <w:sz w:val="28"/>
                <w:szCs w:val="28"/>
              </w:rPr>
              <w:t xml:space="preserve">, о сыне его славном и могучем  богатыре князе </w:t>
            </w:r>
            <w:proofErr w:type="spellStart"/>
            <w:r w:rsidR="00957DAF" w:rsidRPr="00957DAF">
              <w:rPr>
                <w:rFonts w:ascii="Times New Roman" w:hAnsi="Times New Roman" w:cs="Times New Roman"/>
                <w:sz w:val="28"/>
                <w:szCs w:val="28"/>
              </w:rPr>
              <w:t>Гвидоне</w:t>
            </w:r>
            <w:proofErr w:type="spellEnd"/>
            <w:r w:rsidR="00957DAF" w:rsidRPr="0095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7DAF" w:rsidRPr="00957DAF">
              <w:rPr>
                <w:rFonts w:ascii="Times New Roman" w:hAnsi="Times New Roman" w:cs="Times New Roman"/>
                <w:sz w:val="28"/>
                <w:szCs w:val="28"/>
              </w:rPr>
              <w:t>Салтановиче</w:t>
            </w:r>
            <w:proofErr w:type="spellEnd"/>
            <w:r w:rsidR="00957DAF" w:rsidRPr="00957DAF">
              <w:rPr>
                <w:rFonts w:ascii="Times New Roman" w:hAnsi="Times New Roman" w:cs="Times New Roman"/>
                <w:sz w:val="28"/>
                <w:szCs w:val="28"/>
              </w:rPr>
              <w:t xml:space="preserve"> и о прекрасной царевне лебеди</w:t>
            </w:r>
            <w:r w:rsidR="00957D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5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5DDA" w:rsidRDefault="00175DDA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DA" w:rsidRDefault="00CC71F7" w:rsidP="00957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175DDA" w:rsidRPr="00175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по теме урока.</w:t>
            </w:r>
          </w:p>
          <w:p w:rsidR="00A916F8" w:rsidRDefault="00A916F8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DA" w:rsidRDefault="008E36A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75DDA" w:rsidRPr="00175DDA">
              <w:rPr>
                <w:rFonts w:ascii="Times New Roman" w:hAnsi="Times New Roman" w:cs="Times New Roman"/>
                <w:sz w:val="28"/>
                <w:szCs w:val="28"/>
              </w:rPr>
              <w:t>- Скажите, а вы любите сказки?</w:t>
            </w:r>
          </w:p>
          <w:p w:rsidR="00175DDA" w:rsidRDefault="008E36A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75DDA">
              <w:rPr>
                <w:rFonts w:ascii="Times New Roman" w:hAnsi="Times New Roman" w:cs="Times New Roman"/>
                <w:sz w:val="28"/>
                <w:szCs w:val="28"/>
              </w:rPr>
              <w:t xml:space="preserve">Вот и </w:t>
            </w:r>
            <w:proofErr w:type="spellStart"/>
            <w:r w:rsidR="00175DDA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="00175DDA">
              <w:rPr>
                <w:rFonts w:ascii="Times New Roman" w:hAnsi="Times New Roman" w:cs="Times New Roman"/>
                <w:sz w:val="28"/>
                <w:szCs w:val="28"/>
              </w:rPr>
              <w:t xml:space="preserve"> их очень любил.</w:t>
            </w:r>
          </w:p>
          <w:p w:rsidR="00175DDA" w:rsidRDefault="008E36A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ривил любовь к сказкам?</w:t>
            </w:r>
          </w:p>
          <w:p w:rsidR="008E36A0" w:rsidRPr="003F360F" w:rsidRDefault="003F360F" w:rsidP="00957DA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     </w:t>
            </w:r>
            <w:r w:rsidR="00802763"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казка – был один из любимых жанров </w:t>
            </w:r>
            <w:proofErr w:type="spellStart"/>
            <w:r w:rsidR="00802763"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>А.С.Пушкина</w:t>
            </w:r>
            <w:proofErr w:type="spellEnd"/>
            <w:r w:rsidR="00802763"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>. У Пушкина</w:t>
            </w:r>
            <w:r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802763"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ак нам уже известно</w:t>
            </w:r>
            <w:r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802763"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было много друзей, но самыми близкими друзьями были его бабушка и няня. Простонародные сказки его няни он ставил в один ряд с “высокими” литературными жанрами: “Что за прелесть эти сказки, каждая есть поэма!” - и советовал молодым писателям читать сказки, чтобы “видеть свойства нашего русского языка”.  </w:t>
            </w:r>
            <w:proofErr w:type="spellStart"/>
            <w:r w:rsidR="00802763"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>А.С.Пушкин</w:t>
            </w:r>
            <w:proofErr w:type="spellEnd"/>
            <w:r w:rsidR="00802763"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ервым из русских поэтов заговорил простым народным языком. Он всегда восторгался богатством, выразительностью, русского языка, владел им блестяще и все же не переставал изучать его всю жизнь.</w:t>
            </w:r>
            <w:r w:rsidRPr="003F36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 своих сказках он жестоко наказывал глуповатых попов…</w:t>
            </w:r>
          </w:p>
          <w:p w:rsidR="003F360F" w:rsidRDefault="003F360F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6A0" w:rsidRDefault="008E36A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авайте</w:t>
            </w:r>
            <w:r w:rsidR="009F0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мотрим на доску и </w:t>
            </w:r>
            <w:r w:rsidR="00DF29A8">
              <w:rPr>
                <w:rFonts w:ascii="Times New Roman" w:hAnsi="Times New Roman" w:cs="Times New Roman"/>
                <w:sz w:val="28"/>
                <w:szCs w:val="28"/>
              </w:rPr>
              <w:t xml:space="preserve">  вспом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и А.С. Пушкина. </w:t>
            </w:r>
          </w:p>
          <w:p w:rsidR="008E36A0" w:rsidRDefault="008E36A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6A0" w:rsidRDefault="00CC71F7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E36A0" w:rsidRPr="008E36A0">
              <w:rPr>
                <w:rFonts w:ascii="Times New Roman" w:hAnsi="Times New Roman" w:cs="Times New Roman"/>
                <w:b/>
                <w:sz w:val="28"/>
                <w:szCs w:val="28"/>
              </w:rPr>
              <w:t>. Знакомство со сказкой</w:t>
            </w:r>
            <w:r w:rsidR="008E36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E36A0" w:rsidRDefault="008E36A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6A0" w:rsidRDefault="008E36A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ловарная работа</w:t>
            </w:r>
          </w:p>
          <w:p w:rsidR="008E36A0" w:rsidRDefault="008E36A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так, пришло время, послушать сказку. </w:t>
            </w:r>
          </w:p>
          <w:p w:rsidR="008E36A0" w:rsidRDefault="008E36A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, чтобы было вам проще, давайте обрат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ние на ряд, на мой взгляд, непонятных по значению слов. </w:t>
            </w:r>
          </w:p>
          <w:p w:rsidR="0061683C" w:rsidRPr="0061683C" w:rsidRDefault="0061683C" w:rsidP="00957D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1683C">
              <w:rPr>
                <w:rFonts w:ascii="Times New Roman" w:hAnsi="Times New Roman" w:cs="Times New Roman"/>
                <w:i/>
                <w:sz w:val="28"/>
                <w:szCs w:val="28"/>
              </w:rPr>
              <w:t>Кабы, светлица, к исходу, сени, с первой ночи понесла, срок родин, аршин, грамота, ук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61683C" w:rsidRDefault="0061683C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6A0" w:rsidRDefault="0061683C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Слушаем отрывок до слов </w:t>
            </w:r>
            <w:r w:rsidRPr="0061683C">
              <w:rPr>
                <w:rFonts w:ascii="Times New Roman" w:hAnsi="Times New Roman" w:cs="Times New Roman"/>
                <w:i/>
                <w:sz w:val="28"/>
                <w:szCs w:val="28"/>
              </w:rPr>
              <w:t>«Так вел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168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 царь </w:t>
            </w:r>
            <w:proofErr w:type="spellStart"/>
            <w:r w:rsidRPr="0061683C">
              <w:rPr>
                <w:rFonts w:ascii="Times New Roman" w:hAnsi="Times New Roman" w:cs="Times New Roman"/>
                <w:i/>
                <w:sz w:val="28"/>
                <w:szCs w:val="28"/>
              </w:rPr>
              <w:t>Салтан</w:t>
            </w:r>
            <w:proofErr w:type="spellEnd"/>
            <w:r w:rsidRPr="0061683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E36A0" w:rsidRDefault="008E36A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83C" w:rsidRDefault="0061683C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83C" w:rsidRPr="0061683C" w:rsidRDefault="00CC71F7" w:rsidP="00957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1683C" w:rsidRPr="00616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закрепление. </w:t>
            </w:r>
            <w:r w:rsidR="0061683C" w:rsidRPr="0061683C">
              <w:rPr>
                <w:rFonts w:ascii="Times New Roman" w:hAnsi="Times New Roman" w:cs="Times New Roman"/>
                <w:b/>
                <w:sz w:val="28"/>
                <w:szCs w:val="28"/>
              </w:rPr>
              <w:t>Беседа по содержанию сказки</w:t>
            </w:r>
          </w:p>
          <w:p w:rsidR="009F0F10" w:rsidRDefault="009F0F10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83C" w:rsidRDefault="0061683C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названия произведения.</w:t>
            </w:r>
          </w:p>
          <w:p w:rsidR="0061683C" w:rsidRDefault="0061683C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жем ли мы говорить </w:t>
            </w:r>
            <w:r w:rsidR="00A916F8">
              <w:rPr>
                <w:rFonts w:ascii="Times New Roman" w:hAnsi="Times New Roman" w:cs="Times New Roman"/>
                <w:sz w:val="28"/>
                <w:szCs w:val="28"/>
              </w:rPr>
              <w:t>о жанре произведения?</w:t>
            </w:r>
          </w:p>
          <w:p w:rsidR="00A916F8" w:rsidRPr="00A916F8" w:rsidRDefault="00A916F8" w:rsidP="00957D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916F8">
              <w:rPr>
                <w:rFonts w:ascii="Times New Roman" w:hAnsi="Times New Roman" w:cs="Times New Roman"/>
                <w:i/>
                <w:sz w:val="28"/>
                <w:szCs w:val="28"/>
              </w:rPr>
              <w:t>(Да.</w:t>
            </w:r>
            <w:proofErr w:type="gramEnd"/>
            <w:r w:rsidRPr="00A91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916F8">
              <w:rPr>
                <w:rFonts w:ascii="Times New Roman" w:hAnsi="Times New Roman" w:cs="Times New Roman"/>
                <w:i/>
                <w:sz w:val="28"/>
                <w:szCs w:val="28"/>
              </w:rPr>
              <w:t>Пушкин сам назвал произведение сказкой)</w:t>
            </w:r>
            <w:proofErr w:type="gramEnd"/>
          </w:p>
          <w:p w:rsidR="00A916F8" w:rsidRDefault="0061683C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ём ещё мы можем сказать по названию сказки?</w:t>
            </w:r>
            <w:r w:rsidR="00A91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683C" w:rsidRDefault="00A916F8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6F8">
              <w:rPr>
                <w:rFonts w:ascii="Times New Roman" w:hAnsi="Times New Roman" w:cs="Times New Roman"/>
                <w:i/>
                <w:sz w:val="28"/>
                <w:szCs w:val="28"/>
              </w:rPr>
              <w:t>(О героях сказки, назвать персонажей)</w:t>
            </w:r>
          </w:p>
          <w:p w:rsidR="0061683C" w:rsidRDefault="0061683C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C5" w:rsidRDefault="00345D33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читаем отрывок </w:t>
            </w:r>
            <w:r w:rsidRPr="00345D3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966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время не позволяет, </w:t>
            </w:r>
            <w:r w:rsidRPr="00345D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ет </w:t>
            </w:r>
            <w:proofErr w:type="gramStart"/>
            <w:r w:rsidRPr="00345D33">
              <w:rPr>
                <w:rFonts w:ascii="Times New Roman" w:hAnsi="Times New Roman" w:cs="Times New Roman"/>
                <w:i/>
                <w:sz w:val="28"/>
                <w:szCs w:val="28"/>
              </w:rPr>
              <w:t>быть</w:t>
            </w:r>
            <w:proofErr w:type="gramEnd"/>
            <w:r w:rsidRPr="00345D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борочное чтение на вопросы, устные ответы детей)</w:t>
            </w:r>
          </w:p>
          <w:p w:rsidR="001129C5" w:rsidRDefault="001129C5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C5" w:rsidRDefault="001129C5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царь выбирал себе жену?</w:t>
            </w:r>
          </w:p>
          <w:p w:rsidR="00345D33" w:rsidRDefault="00345D33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еобычного вы заметили?</w:t>
            </w:r>
          </w:p>
          <w:p w:rsidR="00345D33" w:rsidRPr="00345D33" w:rsidRDefault="00345D33" w:rsidP="00957D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5D33">
              <w:rPr>
                <w:rFonts w:ascii="Times New Roman" w:hAnsi="Times New Roman" w:cs="Times New Roman"/>
                <w:i/>
                <w:sz w:val="28"/>
                <w:szCs w:val="28"/>
              </w:rPr>
              <w:t>(царь подслушивал, без с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45D33">
              <w:rPr>
                <w:rFonts w:ascii="Times New Roman" w:hAnsi="Times New Roman" w:cs="Times New Roman"/>
                <w:i/>
                <w:sz w:val="28"/>
                <w:szCs w:val="28"/>
              </w:rPr>
              <w:t>ровождения, без охраны, свиты)</w:t>
            </w:r>
          </w:p>
          <w:p w:rsidR="001129C5" w:rsidRDefault="001129C5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 почему хотел несчастий молодой царице?</w:t>
            </w:r>
          </w:p>
          <w:p w:rsidR="00A916F8" w:rsidRDefault="001129C5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де </w:t>
            </w:r>
            <w:r w:rsidR="00A916F8">
              <w:rPr>
                <w:rFonts w:ascii="Times New Roman" w:hAnsi="Times New Roman" w:cs="Times New Roman"/>
                <w:sz w:val="28"/>
                <w:szCs w:val="28"/>
              </w:rPr>
              <w:t xml:space="preserve"> находился в эт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ь? </w:t>
            </w:r>
          </w:p>
          <w:p w:rsidR="001129C5" w:rsidRDefault="00A916F8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29C5">
              <w:rPr>
                <w:rFonts w:ascii="Times New Roman" w:hAnsi="Times New Roman" w:cs="Times New Roman"/>
                <w:sz w:val="28"/>
                <w:szCs w:val="28"/>
              </w:rPr>
              <w:t>Какой приказ послал царь с гонцом?</w:t>
            </w:r>
          </w:p>
          <w:p w:rsidR="001129C5" w:rsidRDefault="001129C5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же бояре не выполнили  волю царя?</w:t>
            </w:r>
          </w:p>
          <w:p w:rsidR="00CC71F7" w:rsidRDefault="00CC71F7" w:rsidP="00957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9C5" w:rsidRDefault="00CC71F7" w:rsidP="00957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C71F7">
              <w:rPr>
                <w:rFonts w:ascii="Times New Roman" w:hAnsi="Times New Roman" w:cs="Times New Roman"/>
                <w:b/>
                <w:sz w:val="28"/>
                <w:szCs w:val="28"/>
              </w:rPr>
              <w:t>.Рефлексия</w:t>
            </w:r>
          </w:p>
          <w:p w:rsidR="00CC71F7" w:rsidRDefault="00CC71F7" w:rsidP="00957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1F7" w:rsidRPr="00CC71F7" w:rsidRDefault="00CC71F7" w:rsidP="00CC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F7">
              <w:rPr>
                <w:rFonts w:ascii="Times New Roman" w:hAnsi="Times New Roman" w:cs="Times New Roman"/>
                <w:sz w:val="28"/>
                <w:szCs w:val="28"/>
              </w:rPr>
              <w:t xml:space="preserve">- Можно ли уже сейчас сказать кто добрый </w:t>
            </w:r>
          </w:p>
          <w:p w:rsidR="00CC71F7" w:rsidRPr="00CC71F7" w:rsidRDefault="00CC71F7" w:rsidP="00CC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F7">
              <w:rPr>
                <w:rFonts w:ascii="Times New Roman" w:hAnsi="Times New Roman" w:cs="Times New Roman"/>
                <w:sz w:val="28"/>
                <w:szCs w:val="28"/>
              </w:rPr>
              <w:t>в сказке, а кто злой (отрицательный и положительный персонаж)? Почему?</w:t>
            </w:r>
          </w:p>
          <w:p w:rsidR="00CC71F7" w:rsidRPr="00CC71F7" w:rsidRDefault="00CC71F7" w:rsidP="00CC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1F7">
              <w:rPr>
                <w:rFonts w:ascii="Times New Roman" w:hAnsi="Times New Roman" w:cs="Times New Roman"/>
                <w:sz w:val="28"/>
                <w:szCs w:val="28"/>
              </w:rPr>
              <w:t>- Есть желание продолжить чтение?</w:t>
            </w:r>
          </w:p>
          <w:p w:rsidR="00CC71F7" w:rsidRDefault="00CC71F7" w:rsidP="00957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29C5" w:rsidRPr="001129C5" w:rsidRDefault="00CC71F7" w:rsidP="00957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129C5" w:rsidRPr="001129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45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29C5" w:rsidRPr="001129C5"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  <w:proofErr w:type="gramStart"/>
            <w:r w:rsidR="001129C5" w:rsidRPr="001129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345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1129C5" w:rsidRPr="001129C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="001129C5" w:rsidRPr="001129C5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  <w:p w:rsidR="001129C5" w:rsidRDefault="001129C5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.96-100, выполнить рисунок к отрывку</w:t>
            </w:r>
          </w:p>
          <w:p w:rsidR="001129C5" w:rsidRPr="00175DDA" w:rsidRDefault="001129C5" w:rsidP="0095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CE6B29" w:rsidRDefault="00CE6B29" w:rsidP="00CE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B29" w:rsidRDefault="00CE6B29" w:rsidP="00CE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484" w:rsidRDefault="00E96484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6484" w:rsidRDefault="00E96484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FC8" w:rsidRDefault="001E2FC8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FC8" w:rsidRDefault="001E2FC8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FC8" w:rsidRDefault="001E2FC8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2FC8" w:rsidRDefault="001E2FC8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22A2" w:rsidRDefault="00E96484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6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proofErr w:type="gramStart"/>
            <w:r w:rsidRPr="00E964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proofErr w:type="gramEnd"/>
          </w:p>
          <w:p w:rsidR="00CE6B29" w:rsidRPr="00896604" w:rsidRDefault="007A22A2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Творчество А.С.</w:t>
            </w:r>
            <w:r w:rsidRPr="00896604">
              <w:t xml:space="preserve"> </w:t>
            </w: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Пушкина</w:t>
            </w:r>
          </w:p>
          <w:p w:rsidR="007A22A2" w:rsidRDefault="007A22A2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ртрет, годы жизни)</w:t>
            </w:r>
          </w:p>
          <w:p w:rsidR="00CE6B29" w:rsidRDefault="00CE6B29" w:rsidP="00CE6B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6484" w:rsidRDefault="00E96484" w:rsidP="00E96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6484" w:rsidRDefault="00E96484" w:rsidP="00E96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2A2" w:rsidRDefault="007A22A2" w:rsidP="00E964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22A2" w:rsidRDefault="007A22A2" w:rsidP="00E964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22A2" w:rsidRDefault="007A22A2" w:rsidP="007A22A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360F" w:rsidRDefault="003F360F" w:rsidP="00E964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360F" w:rsidRDefault="003F360F" w:rsidP="00E964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360F" w:rsidRDefault="003F360F" w:rsidP="00E964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360F" w:rsidRDefault="003F360F" w:rsidP="00E964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6484" w:rsidRPr="007A22A2" w:rsidRDefault="007A22A2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22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proofErr w:type="gramStart"/>
            <w:r w:rsidRPr="007A22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proofErr w:type="gramEnd"/>
          </w:p>
          <w:p w:rsidR="007A22A2" w:rsidRDefault="007A22A2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йзаж и название стихотворения</w:t>
            </w:r>
          </w:p>
          <w:p w:rsidR="00E96484" w:rsidRDefault="00E96484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6484" w:rsidRDefault="00E96484" w:rsidP="00E96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6484" w:rsidRDefault="00E96484" w:rsidP="00E964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E96484" w:rsidRDefault="00E96484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7C14" w:rsidRDefault="00377C14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1432" w:rsidRDefault="00281432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1432" w:rsidRDefault="00281432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1432" w:rsidRDefault="00281432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ECF" w:rsidRDefault="00525ECF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ECF" w:rsidRDefault="00525ECF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3</w:t>
            </w:r>
          </w:p>
          <w:p w:rsidR="00525ECF" w:rsidRPr="00896604" w:rsidRDefault="00525ECF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БУРЯ (метель, вьюга, буран)</w:t>
            </w:r>
          </w:p>
          <w:p w:rsidR="00525ECF" w:rsidRDefault="00525ECF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ECF" w:rsidRDefault="00525ECF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ECF" w:rsidRDefault="00525ECF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ECF" w:rsidRDefault="00525ECF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4</w:t>
            </w:r>
          </w:p>
          <w:p w:rsidR="00525ECF" w:rsidRPr="00896604" w:rsidRDefault="00525ECF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spellStart"/>
            <w:r w:rsidR="00DF29A8"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сравнения</w:t>
            </w:r>
            <w:proofErr w:type="gramStart"/>
            <w:r w:rsidR="00DF29A8"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:с</w:t>
            </w:r>
            <w:proofErr w:type="gramEnd"/>
            <w:r w:rsidR="00DF29A8"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троки</w:t>
            </w:r>
            <w:proofErr w:type="spellEnd"/>
            <w:r w:rsidR="00DF29A8"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стихотворения</w:t>
            </w: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25ECF" w:rsidRDefault="00525ECF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ECF" w:rsidRDefault="00525ECF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5ECF" w:rsidRDefault="00525ECF" w:rsidP="00E964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7DAF" w:rsidRDefault="00957DAF" w:rsidP="00DF29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F10" w:rsidRDefault="009F0F10" w:rsidP="00525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7DAF" w:rsidRDefault="00957DAF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D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в </w:t>
            </w:r>
            <w:proofErr w:type="spellStart"/>
            <w:r w:rsidRPr="00957DAF">
              <w:rPr>
                <w:rFonts w:ascii="Times New Roman" w:hAnsi="Times New Roman" w:cs="Times New Roman"/>
                <w:i/>
                <w:sz w:val="28"/>
                <w:szCs w:val="28"/>
              </w:rPr>
              <w:t>КИМах</w:t>
            </w:r>
            <w:proofErr w:type="spellEnd"/>
            <w:r w:rsidRPr="00957D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10 вариант 1</w:t>
            </w:r>
          </w:p>
          <w:p w:rsidR="00957DAF" w:rsidRDefault="00957DAF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могут работать по цепочке.</w:t>
            </w:r>
          </w:p>
          <w:p w:rsidR="00957DAF" w:rsidRDefault="00957DAF" w:rsidP="00525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10" w:rsidRDefault="009F0F1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29A8" w:rsidRDefault="00DF29A8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29A8" w:rsidRDefault="00DF29A8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2763" w:rsidRDefault="00802763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2763" w:rsidRDefault="00802763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57DAF" w:rsidRDefault="00957DAF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5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5</w:t>
            </w:r>
          </w:p>
          <w:p w:rsidR="00175DDA" w:rsidRPr="00896604" w:rsidRDefault="00175DDA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азки </w:t>
            </w:r>
            <w:proofErr w:type="spellStart"/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А.С.Пушкина</w:t>
            </w:r>
            <w:proofErr w:type="spellEnd"/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75DDA" w:rsidRDefault="00175DDA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5DDA" w:rsidRDefault="00175DDA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5DDA" w:rsidRDefault="00175DDA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5DDA" w:rsidRDefault="00175DDA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5DDA" w:rsidRDefault="00175DDA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36A0" w:rsidRDefault="008E36A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36A0" w:rsidRDefault="008E36A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F10" w:rsidRDefault="009F0F1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F10" w:rsidRDefault="009F0F1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F10" w:rsidRDefault="009F0F1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16F8" w:rsidRDefault="00A916F8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16F8" w:rsidRDefault="008E36A0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proofErr w:type="gramEnd"/>
          </w:p>
          <w:p w:rsidR="003F360F" w:rsidRDefault="003F360F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360F" w:rsidRDefault="003F360F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16F8" w:rsidRDefault="00A916F8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учителя о Пушкине-сказочнике.</w:t>
            </w:r>
            <w:r w:rsidRPr="00A91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Арина Родионовна рассказывает </w:t>
            </w:r>
            <w:proofErr w:type="spellStart"/>
            <w:r w:rsidRPr="00A916F8">
              <w:rPr>
                <w:rFonts w:ascii="Times New Roman" w:hAnsi="Times New Roman" w:cs="Times New Roman"/>
                <w:i/>
                <w:sz w:val="28"/>
                <w:szCs w:val="28"/>
              </w:rPr>
              <w:t>А.С.Пушкину</w:t>
            </w:r>
            <w:proofErr w:type="spellEnd"/>
            <w:r w:rsidRPr="00A91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азки)</w:t>
            </w:r>
          </w:p>
          <w:p w:rsidR="00802763" w:rsidRDefault="00802763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2763" w:rsidRDefault="00802763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2763" w:rsidRDefault="00802763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2763" w:rsidRDefault="00802763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02763" w:rsidRDefault="00802763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360F" w:rsidRDefault="003F360F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16F8" w:rsidRDefault="00A916F8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proofErr w:type="gramEnd"/>
          </w:p>
          <w:p w:rsidR="008E36A0" w:rsidRDefault="008E36A0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Иллюстрации к сказкам</w:t>
            </w:r>
            <w:r w:rsidR="00A916F8" w:rsidRPr="00896604">
              <w:t xml:space="preserve"> </w:t>
            </w:r>
            <w:proofErr w:type="spellStart"/>
            <w:r w:rsidR="00A916F8"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916F8" w:rsidRPr="00A91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являются по </w:t>
            </w:r>
            <w:proofErr w:type="gramStart"/>
            <w:r w:rsidR="00A916F8" w:rsidRPr="00A916F8">
              <w:rPr>
                <w:rFonts w:ascii="Times New Roman" w:hAnsi="Times New Roman" w:cs="Times New Roman"/>
                <w:i/>
                <w:sz w:val="28"/>
                <w:szCs w:val="28"/>
              </w:rPr>
              <w:t>очереди</w:t>
            </w:r>
            <w:proofErr w:type="gramEnd"/>
            <w:r w:rsidR="00A916F8" w:rsidRPr="00A91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станавли</w:t>
            </w:r>
            <w:r w:rsidR="00A91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емся на сказке о царе </w:t>
            </w:r>
            <w:proofErr w:type="spellStart"/>
            <w:r w:rsidR="00A916F8">
              <w:rPr>
                <w:rFonts w:ascii="Times New Roman" w:hAnsi="Times New Roman" w:cs="Times New Roman"/>
                <w:i/>
                <w:sz w:val="28"/>
                <w:szCs w:val="28"/>
              </w:rPr>
              <w:t>Салтане</w:t>
            </w:r>
            <w:proofErr w:type="spellEnd"/>
            <w:r w:rsidR="00A916F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E36A0" w:rsidRDefault="008E36A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36A0" w:rsidRDefault="008E36A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36A0" w:rsidRDefault="008E36A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683C" w:rsidRDefault="0061683C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F10" w:rsidRDefault="009F0F1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36A0" w:rsidRDefault="00A916F8" w:rsidP="008966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8-9</w:t>
            </w:r>
          </w:p>
          <w:p w:rsidR="008E36A0" w:rsidRPr="00896604" w:rsidRDefault="008E36A0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Словарная работа</w:t>
            </w:r>
          </w:p>
          <w:p w:rsidR="008E36A0" w:rsidRPr="00896604" w:rsidRDefault="008E36A0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E36A0" w:rsidRPr="00896604" w:rsidRDefault="008E36A0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</w:t>
            </w:r>
            <w:proofErr w:type="gramStart"/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аудио-запись</w:t>
            </w:r>
            <w:proofErr w:type="gramEnd"/>
          </w:p>
          <w:p w:rsidR="008E36A0" w:rsidRDefault="008E36A0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6A0">
              <w:rPr>
                <w:rFonts w:ascii="Times New Roman" w:hAnsi="Times New Roman" w:cs="Times New Roman"/>
                <w:i/>
                <w:sz w:val="28"/>
                <w:szCs w:val="28"/>
              </w:rPr>
              <w:t>Дети</w:t>
            </w:r>
            <w:r w:rsidR="009F0F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E3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91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гут просто слушать, но лучше </w:t>
            </w:r>
            <w:r w:rsidRPr="008E36A0">
              <w:rPr>
                <w:rFonts w:ascii="Times New Roman" w:hAnsi="Times New Roman" w:cs="Times New Roman"/>
                <w:i/>
                <w:sz w:val="28"/>
                <w:szCs w:val="28"/>
              </w:rPr>
              <w:t>след</w:t>
            </w:r>
            <w:r w:rsidR="00A916F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F0F1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A916F8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8E3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учебнику</w:t>
            </w:r>
            <w:r w:rsidR="00A916F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1683C" w:rsidRDefault="0061683C" w:rsidP="00525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83C" w:rsidRDefault="0061683C" w:rsidP="00525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10" w:rsidRDefault="009F0F1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F10" w:rsidRDefault="009F0F10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683C" w:rsidRPr="00896604" w:rsidRDefault="0061683C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учебнику с.92-96</w:t>
            </w:r>
          </w:p>
          <w:p w:rsidR="001129C5" w:rsidRPr="009F0F10" w:rsidRDefault="001129C5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29C5" w:rsidRPr="009F0F10" w:rsidRDefault="001129C5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29C5" w:rsidRPr="009F0F10" w:rsidRDefault="001129C5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29C5" w:rsidRPr="009F0F10" w:rsidRDefault="001129C5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6604" w:rsidRDefault="00896604" w:rsidP="00525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129C5" w:rsidRPr="00896604" w:rsidRDefault="001129C5" w:rsidP="008966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604">
              <w:rPr>
                <w:rFonts w:ascii="Times New Roman" w:hAnsi="Times New Roman" w:cs="Times New Roman"/>
                <w:i/>
                <w:sz w:val="28"/>
                <w:szCs w:val="28"/>
              </w:rPr>
              <w:t>Читают хорошо читающие дети.</w:t>
            </w:r>
          </w:p>
        </w:tc>
      </w:tr>
    </w:tbl>
    <w:p w:rsidR="00CE6B29" w:rsidRPr="00CE6B29" w:rsidRDefault="00CE6B29" w:rsidP="00CE6B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43C" w:rsidRDefault="00CE6B29">
      <w:r>
        <w:t xml:space="preserve"> </w:t>
      </w:r>
    </w:p>
    <w:sectPr w:rsidR="0016243C" w:rsidSect="00CE6B29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29"/>
    <w:rsid w:val="001129C5"/>
    <w:rsid w:val="0016243C"/>
    <w:rsid w:val="00175DDA"/>
    <w:rsid w:val="001E2FC8"/>
    <w:rsid w:val="00281432"/>
    <w:rsid w:val="002C695A"/>
    <w:rsid w:val="00345D33"/>
    <w:rsid w:val="00377C14"/>
    <w:rsid w:val="003F360F"/>
    <w:rsid w:val="00525ECF"/>
    <w:rsid w:val="0061683C"/>
    <w:rsid w:val="007738E4"/>
    <w:rsid w:val="007A22A2"/>
    <w:rsid w:val="00802763"/>
    <w:rsid w:val="00896604"/>
    <w:rsid w:val="008E36A0"/>
    <w:rsid w:val="00957DAF"/>
    <w:rsid w:val="009F0F10"/>
    <w:rsid w:val="00A916F8"/>
    <w:rsid w:val="00CC71F7"/>
    <w:rsid w:val="00CE6B29"/>
    <w:rsid w:val="00DF29A8"/>
    <w:rsid w:val="00E9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B834-8DAA-4F0E-A833-55F81C01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5-10-21T14:33:00Z</dcterms:created>
  <dcterms:modified xsi:type="dcterms:W3CDTF">2015-11-04T13:34:00Z</dcterms:modified>
</cp:coreProperties>
</file>